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09C" w:rsidRPr="0029363D" w:rsidRDefault="00EB6EEA" w:rsidP="003B509C">
      <w:pPr>
        <w:pStyle w:val="text04"/>
        <w:spacing w:before="0" w:beforeAutospacing="0" w:after="0" w:afterAutospacing="0" w:line="360" w:lineRule="auto"/>
        <w:jc w:val="center"/>
        <w:rPr>
          <w:rFonts w:ascii="仿宋" w:eastAsia="仿宋" w:hAnsi="仿宋"/>
          <w:b/>
          <w:bCs/>
          <w:sz w:val="32"/>
          <w:szCs w:val="32"/>
        </w:rPr>
      </w:pPr>
      <w:r w:rsidRPr="0029363D">
        <w:rPr>
          <w:rFonts w:ascii="仿宋" w:eastAsia="仿宋" w:hAnsi="仿宋" w:hint="eastAsia"/>
          <w:bCs/>
          <w:sz w:val="32"/>
          <w:szCs w:val="32"/>
        </w:rPr>
        <w:t>第</w:t>
      </w:r>
      <w:r w:rsidR="003B509C" w:rsidRPr="0029363D">
        <w:rPr>
          <w:rFonts w:ascii="仿宋" w:eastAsia="仿宋" w:hAnsi="仿宋" w:hint="eastAsia"/>
          <w:bCs/>
          <w:sz w:val="32"/>
          <w:szCs w:val="32"/>
        </w:rPr>
        <w:t>八</w:t>
      </w:r>
      <w:r w:rsidRPr="0029363D">
        <w:rPr>
          <w:rFonts w:ascii="仿宋" w:eastAsia="仿宋" w:hAnsi="仿宋" w:hint="eastAsia"/>
          <w:bCs/>
          <w:sz w:val="32"/>
          <w:szCs w:val="32"/>
        </w:rPr>
        <w:t>届全国环境艺术设计论坛</w:t>
      </w:r>
      <w:r w:rsidRPr="0029363D">
        <w:rPr>
          <w:rFonts w:ascii="仿宋" w:eastAsia="仿宋" w:hAnsi="仿宋" w:hint="eastAsia"/>
          <w:b/>
          <w:bCs/>
          <w:sz w:val="32"/>
          <w:szCs w:val="32"/>
        </w:rPr>
        <w:t>论文报名表</w:t>
      </w:r>
    </w:p>
    <w:tbl>
      <w:tblPr>
        <w:tblStyle w:val="ab"/>
        <w:tblW w:w="8862" w:type="dxa"/>
        <w:jc w:val="center"/>
        <w:tblLook w:val="04A0"/>
      </w:tblPr>
      <w:tblGrid>
        <w:gridCol w:w="1668"/>
        <w:gridCol w:w="3827"/>
        <w:gridCol w:w="1276"/>
        <w:gridCol w:w="2091"/>
      </w:tblGrid>
      <w:tr w:rsidR="003B509C" w:rsidRPr="0029363D" w:rsidTr="002F5FBD">
        <w:trPr>
          <w:jc w:val="center"/>
        </w:trPr>
        <w:tc>
          <w:tcPr>
            <w:tcW w:w="1668" w:type="dxa"/>
          </w:tcPr>
          <w:p w:rsidR="003B509C" w:rsidRPr="0029363D" w:rsidRDefault="003B509C" w:rsidP="002F5FBD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bCs/>
                <w:sz w:val="32"/>
                <w:szCs w:val="32"/>
              </w:rPr>
              <w:t>论文题目</w:t>
            </w:r>
          </w:p>
        </w:tc>
        <w:tc>
          <w:tcPr>
            <w:tcW w:w="7194" w:type="dxa"/>
            <w:gridSpan w:val="3"/>
          </w:tcPr>
          <w:p w:rsidR="003B509C" w:rsidRPr="0029363D" w:rsidRDefault="003B509C" w:rsidP="002F5FBD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3B509C" w:rsidRPr="0029363D" w:rsidTr="002F5FBD">
        <w:trPr>
          <w:jc w:val="center"/>
        </w:trPr>
        <w:tc>
          <w:tcPr>
            <w:tcW w:w="1668" w:type="dxa"/>
          </w:tcPr>
          <w:p w:rsidR="003B509C" w:rsidRPr="0029363D" w:rsidRDefault="003B509C" w:rsidP="002F5FBD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bCs/>
                <w:sz w:val="32"/>
                <w:szCs w:val="32"/>
              </w:rPr>
              <w:t>作者姓名</w:t>
            </w:r>
          </w:p>
        </w:tc>
        <w:tc>
          <w:tcPr>
            <w:tcW w:w="7194" w:type="dxa"/>
            <w:gridSpan w:val="3"/>
          </w:tcPr>
          <w:p w:rsidR="003B509C" w:rsidRPr="0029363D" w:rsidRDefault="003B509C" w:rsidP="002F5FBD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3B509C" w:rsidRPr="0029363D" w:rsidTr="002F5FBD">
        <w:trPr>
          <w:jc w:val="center"/>
        </w:trPr>
        <w:tc>
          <w:tcPr>
            <w:tcW w:w="1668" w:type="dxa"/>
          </w:tcPr>
          <w:p w:rsidR="003B509C" w:rsidRPr="0029363D" w:rsidRDefault="003B509C" w:rsidP="002F5FBD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bCs/>
                <w:sz w:val="32"/>
                <w:szCs w:val="32"/>
              </w:rPr>
              <w:t>单位</w:t>
            </w:r>
          </w:p>
        </w:tc>
        <w:tc>
          <w:tcPr>
            <w:tcW w:w="3827" w:type="dxa"/>
          </w:tcPr>
          <w:p w:rsidR="003B509C" w:rsidRPr="0029363D" w:rsidRDefault="003B509C" w:rsidP="002F5FBD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B509C" w:rsidRPr="0029363D" w:rsidRDefault="003B509C" w:rsidP="002F5FBD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bCs/>
                <w:sz w:val="32"/>
                <w:szCs w:val="32"/>
              </w:rPr>
              <w:t>邮编</w:t>
            </w:r>
          </w:p>
        </w:tc>
        <w:tc>
          <w:tcPr>
            <w:tcW w:w="2091" w:type="dxa"/>
          </w:tcPr>
          <w:p w:rsidR="003B509C" w:rsidRPr="0029363D" w:rsidRDefault="003B509C" w:rsidP="002F5FBD">
            <w:pPr>
              <w:pStyle w:val="text04"/>
              <w:spacing w:before="0" w:beforeAutospacing="0" w:after="0" w:afterAutospacing="0" w:line="360" w:lineRule="auto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3B509C" w:rsidRPr="0029363D" w:rsidTr="002F5FBD">
        <w:trPr>
          <w:jc w:val="center"/>
        </w:trPr>
        <w:tc>
          <w:tcPr>
            <w:tcW w:w="1668" w:type="dxa"/>
          </w:tcPr>
          <w:p w:rsidR="003B509C" w:rsidRPr="0029363D" w:rsidRDefault="003B509C" w:rsidP="002F5FBD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bCs/>
                <w:sz w:val="32"/>
                <w:szCs w:val="32"/>
              </w:rPr>
              <w:t>地址</w:t>
            </w:r>
          </w:p>
        </w:tc>
        <w:tc>
          <w:tcPr>
            <w:tcW w:w="7194" w:type="dxa"/>
            <w:gridSpan w:val="3"/>
          </w:tcPr>
          <w:p w:rsidR="003B509C" w:rsidRPr="0029363D" w:rsidRDefault="003B509C" w:rsidP="002F5FBD">
            <w:pPr>
              <w:pStyle w:val="text04"/>
              <w:spacing w:before="0" w:beforeAutospacing="0" w:after="0" w:afterAutospacing="0" w:line="360" w:lineRule="auto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3B509C" w:rsidRPr="0029363D" w:rsidTr="002F5FBD">
        <w:trPr>
          <w:jc w:val="center"/>
        </w:trPr>
        <w:tc>
          <w:tcPr>
            <w:tcW w:w="1668" w:type="dxa"/>
          </w:tcPr>
          <w:p w:rsidR="003B509C" w:rsidRPr="0029363D" w:rsidRDefault="003B509C" w:rsidP="002F5FBD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bCs/>
                <w:sz w:val="32"/>
                <w:szCs w:val="32"/>
              </w:rPr>
              <w:t>手机电话</w:t>
            </w:r>
          </w:p>
        </w:tc>
        <w:tc>
          <w:tcPr>
            <w:tcW w:w="3827" w:type="dxa"/>
          </w:tcPr>
          <w:p w:rsidR="003B509C" w:rsidRPr="0029363D" w:rsidRDefault="003B509C" w:rsidP="002F5FBD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B509C" w:rsidRPr="0029363D" w:rsidRDefault="003B509C" w:rsidP="002F5FBD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bCs/>
                <w:sz w:val="32"/>
                <w:szCs w:val="32"/>
              </w:rPr>
              <w:t>E-mail</w:t>
            </w:r>
          </w:p>
        </w:tc>
        <w:tc>
          <w:tcPr>
            <w:tcW w:w="2091" w:type="dxa"/>
          </w:tcPr>
          <w:p w:rsidR="003B509C" w:rsidRPr="0029363D" w:rsidRDefault="003B509C" w:rsidP="002F5FBD">
            <w:pPr>
              <w:pStyle w:val="text04"/>
              <w:spacing w:before="0" w:beforeAutospacing="0" w:after="0" w:afterAutospacing="0" w:line="360" w:lineRule="auto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3B509C" w:rsidRPr="0029363D" w:rsidTr="002F5FBD">
        <w:trPr>
          <w:trHeight w:val="580"/>
          <w:jc w:val="center"/>
        </w:trPr>
        <w:tc>
          <w:tcPr>
            <w:tcW w:w="8862" w:type="dxa"/>
            <w:gridSpan w:val="4"/>
            <w:vAlign w:val="center"/>
          </w:tcPr>
          <w:p w:rsidR="003B509C" w:rsidRPr="0029363D" w:rsidRDefault="003B509C" w:rsidP="002F5FBD">
            <w:pPr>
              <w:pStyle w:val="text04"/>
              <w:spacing w:before="0" w:beforeAutospacing="0" w:after="0" w:afterAutospacing="0" w:line="360" w:lineRule="auto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996A99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注：姓名以身份证为准，合作必须按照主创顺序写清全部作者姓名</w:t>
            </w:r>
          </w:p>
        </w:tc>
      </w:tr>
      <w:tr w:rsidR="003B509C" w:rsidRPr="0029363D" w:rsidTr="002F5FBD">
        <w:trPr>
          <w:jc w:val="center"/>
        </w:trPr>
        <w:tc>
          <w:tcPr>
            <w:tcW w:w="8862" w:type="dxa"/>
            <w:gridSpan w:val="4"/>
          </w:tcPr>
          <w:p w:rsidR="003B509C" w:rsidRPr="0029363D" w:rsidRDefault="003B509C" w:rsidP="002F5FBD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作者简历</w:t>
            </w:r>
          </w:p>
        </w:tc>
      </w:tr>
      <w:tr w:rsidR="003B509C" w:rsidRPr="0029363D" w:rsidTr="003B509C">
        <w:trPr>
          <w:trHeight w:val="3930"/>
          <w:jc w:val="center"/>
        </w:trPr>
        <w:tc>
          <w:tcPr>
            <w:tcW w:w="8862" w:type="dxa"/>
            <w:gridSpan w:val="4"/>
          </w:tcPr>
          <w:p w:rsidR="003B509C" w:rsidRPr="0029363D" w:rsidRDefault="0006630B" w:rsidP="00996A99">
            <w:pPr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996A99">
              <w:rPr>
                <w:rFonts w:ascii="仿宋" w:eastAsia="仿宋" w:hAnsi="仿宋" w:hint="eastAsia"/>
                <w:szCs w:val="21"/>
              </w:rPr>
              <w:t>（不超过200字）</w:t>
            </w:r>
          </w:p>
        </w:tc>
      </w:tr>
    </w:tbl>
    <w:p w:rsidR="00EB6EEA" w:rsidRPr="0029363D" w:rsidRDefault="00EB6EEA" w:rsidP="00EB6EEA">
      <w:pPr>
        <w:pStyle w:val="a5"/>
        <w:spacing w:before="0" w:beforeAutospacing="0" w:after="0" w:afterAutospacing="0" w:line="360" w:lineRule="auto"/>
        <w:jc w:val="both"/>
        <w:rPr>
          <w:rFonts w:ascii="仿宋" w:eastAsia="仿宋" w:hAnsi="仿宋"/>
          <w:b/>
          <w:sz w:val="32"/>
          <w:szCs w:val="32"/>
        </w:rPr>
      </w:pPr>
    </w:p>
    <w:p w:rsidR="00EB6EEA" w:rsidRPr="0029363D" w:rsidRDefault="00EB6EEA" w:rsidP="00AB6DEE">
      <w:pPr>
        <w:jc w:val="left"/>
        <w:rPr>
          <w:rFonts w:ascii="仿宋" w:eastAsia="仿宋" w:hAnsi="仿宋" w:cs="宋体"/>
          <w:sz w:val="32"/>
          <w:szCs w:val="32"/>
        </w:rPr>
      </w:pPr>
    </w:p>
    <w:sectPr w:rsidR="00EB6EEA" w:rsidRPr="0029363D" w:rsidSect="00423F28">
      <w:pgSz w:w="11906" w:h="16838"/>
      <w:pgMar w:top="1276" w:right="1700" w:bottom="1135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BBD" w:rsidRDefault="000E1BBD" w:rsidP="004A7922">
      <w:r>
        <w:separator/>
      </w:r>
    </w:p>
  </w:endnote>
  <w:endnote w:type="continuationSeparator" w:id="0">
    <w:p w:rsidR="000E1BBD" w:rsidRDefault="000E1BBD" w:rsidP="004A7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BBD" w:rsidRDefault="000E1BBD" w:rsidP="004A7922">
      <w:r>
        <w:separator/>
      </w:r>
    </w:p>
  </w:footnote>
  <w:footnote w:type="continuationSeparator" w:id="0">
    <w:p w:rsidR="000E1BBD" w:rsidRDefault="000E1BBD" w:rsidP="004A7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CCE4478"/>
    <w:multiLevelType w:val="hybridMultilevel"/>
    <w:tmpl w:val="29368416"/>
    <w:lvl w:ilvl="0" w:tplc="A28A08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383401"/>
    <w:multiLevelType w:val="singleLevel"/>
    <w:tmpl w:val="56383401"/>
    <w:lvl w:ilvl="0">
      <w:start w:val="2"/>
      <w:numFmt w:val="decimal"/>
      <w:suff w:val="nothing"/>
      <w:lvlText w:val="%1、"/>
      <w:lvlJc w:val="left"/>
    </w:lvl>
  </w:abstractNum>
  <w:abstractNum w:abstractNumId="3">
    <w:nsid w:val="56D4EAA8"/>
    <w:multiLevelType w:val="singleLevel"/>
    <w:tmpl w:val="56D4EAA8"/>
    <w:lvl w:ilvl="0">
      <w:start w:val="9"/>
      <w:numFmt w:val="chineseCounting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74BA"/>
    <w:rsid w:val="00014D8D"/>
    <w:rsid w:val="00025B9A"/>
    <w:rsid w:val="00027840"/>
    <w:rsid w:val="00033503"/>
    <w:rsid w:val="00057EA5"/>
    <w:rsid w:val="00063CF8"/>
    <w:rsid w:val="0006630B"/>
    <w:rsid w:val="00087DE7"/>
    <w:rsid w:val="000A5CEF"/>
    <w:rsid w:val="000D53A2"/>
    <w:rsid w:val="000E1BBD"/>
    <w:rsid w:val="000F5933"/>
    <w:rsid w:val="001227D8"/>
    <w:rsid w:val="00122FA3"/>
    <w:rsid w:val="001525F8"/>
    <w:rsid w:val="00157A16"/>
    <w:rsid w:val="00160D0A"/>
    <w:rsid w:val="00176DC0"/>
    <w:rsid w:val="001A3E3D"/>
    <w:rsid w:val="001B46EF"/>
    <w:rsid w:val="001B71C8"/>
    <w:rsid w:val="001B7482"/>
    <w:rsid w:val="001E2C1A"/>
    <w:rsid w:val="001E3C6B"/>
    <w:rsid w:val="002170E6"/>
    <w:rsid w:val="00223ECB"/>
    <w:rsid w:val="00225B6F"/>
    <w:rsid w:val="00231141"/>
    <w:rsid w:val="00260D60"/>
    <w:rsid w:val="00267B76"/>
    <w:rsid w:val="0029363D"/>
    <w:rsid w:val="002B5F3C"/>
    <w:rsid w:val="002E75F9"/>
    <w:rsid w:val="00326086"/>
    <w:rsid w:val="00362C11"/>
    <w:rsid w:val="003B14E7"/>
    <w:rsid w:val="003B509C"/>
    <w:rsid w:val="00423F28"/>
    <w:rsid w:val="00427CB5"/>
    <w:rsid w:val="00464AAD"/>
    <w:rsid w:val="00494C86"/>
    <w:rsid w:val="004A7922"/>
    <w:rsid w:val="004C374A"/>
    <w:rsid w:val="004E231A"/>
    <w:rsid w:val="00505B4E"/>
    <w:rsid w:val="00516515"/>
    <w:rsid w:val="005313C3"/>
    <w:rsid w:val="00537CD0"/>
    <w:rsid w:val="005428FB"/>
    <w:rsid w:val="005474B6"/>
    <w:rsid w:val="00573895"/>
    <w:rsid w:val="00582B65"/>
    <w:rsid w:val="00597A81"/>
    <w:rsid w:val="005D711B"/>
    <w:rsid w:val="00612102"/>
    <w:rsid w:val="00622203"/>
    <w:rsid w:val="00642C97"/>
    <w:rsid w:val="00643B41"/>
    <w:rsid w:val="00686980"/>
    <w:rsid w:val="0069345E"/>
    <w:rsid w:val="006A7071"/>
    <w:rsid w:val="006C29BE"/>
    <w:rsid w:val="006D4567"/>
    <w:rsid w:val="006E7622"/>
    <w:rsid w:val="006F272F"/>
    <w:rsid w:val="00702A01"/>
    <w:rsid w:val="00702CFF"/>
    <w:rsid w:val="0072305E"/>
    <w:rsid w:val="007676ED"/>
    <w:rsid w:val="007723EC"/>
    <w:rsid w:val="00784C89"/>
    <w:rsid w:val="007905EF"/>
    <w:rsid w:val="00794EB0"/>
    <w:rsid w:val="007A53C9"/>
    <w:rsid w:val="007B7FD2"/>
    <w:rsid w:val="007E04D4"/>
    <w:rsid w:val="007E74BA"/>
    <w:rsid w:val="00800E4C"/>
    <w:rsid w:val="008122C4"/>
    <w:rsid w:val="00834774"/>
    <w:rsid w:val="00835BC4"/>
    <w:rsid w:val="0083628C"/>
    <w:rsid w:val="0084439F"/>
    <w:rsid w:val="00864259"/>
    <w:rsid w:val="00877DBF"/>
    <w:rsid w:val="0088401B"/>
    <w:rsid w:val="008850D5"/>
    <w:rsid w:val="008871E0"/>
    <w:rsid w:val="00896010"/>
    <w:rsid w:val="008C5812"/>
    <w:rsid w:val="008F7FA2"/>
    <w:rsid w:val="0091059E"/>
    <w:rsid w:val="00923E1B"/>
    <w:rsid w:val="00972BAD"/>
    <w:rsid w:val="00996A99"/>
    <w:rsid w:val="009F416C"/>
    <w:rsid w:val="00A04F82"/>
    <w:rsid w:val="00A06B62"/>
    <w:rsid w:val="00A16ABD"/>
    <w:rsid w:val="00A472CE"/>
    <w:rsid w:val="00A609A1"/>
    <w:rsid w:val="00AB4321"/>
    <w:rsid w:val="00AB6DEE"/>
    <w:rsid w:val="00AF75B0"/>
    <w:rsid w:val="00B138DD"/>
    <w:rsid w:val="00B2466D"/>
    <w:rsid w:val="00B26E10"/>
    <w:rsid w:val="00B3629A"/>
    <w:rsid w:val="00B41B30"/>
    <w:rsid w:val="00B473A2"/>
    <w:rsid w:val="00B473E6"/>
    <w:rsid w:val="00B642F7"/>
    <w:rsid w:val="00BB3B77"/>
    <w:rsid w:val="00BB66F3"/>
    <w:rsid w:val="00BE6D2C"/>
    <w:rsid w:val="00C0347D"/>
    <w:rsid w:val="00C05479"/>
    <w:rsid w:val="00C3088D"/>
    <w:rsid w:val="00C3624A"/>
    <w:rsid w:val="00C3703B"/>
    <w:rsid w:val="00CD04DD"/>
    <w:rsid w:val="00CD5ED6"/>
    <w:rsid w:val="00CE3795"/>
    <w:rsid w:val="00CE3894"/>
    <w:rsid w:val="00D15B36"/>
    <w:rsid w:val="00D206F7"/>
    <w:rsid w:val="00D44888"/>
    <w:rsid w:val="00D617D8"/>
    <w:rsid w:val="00D624A2"/>
    <w:rsid w:val="00D63428"/>
    <w:rsid w:val="00D817AB"/>
    <w:rsid w:val="00DC466C"/>
    <w:rsid w:val="00DF0FE5"/>
    <w:rsid w:val="00E00D97"/>
    <w:rsid w:val="00E116AC"/>
    <w:rsid w:val="00E12406"/>
    <w:rsid w:val="00E16121"/>
    <w:rsid w:val="00E26975"/>
    <w:rsid w:val="00E34E54"/>
    <w:rsid w:val="00E4557F"/>
    <w:rsid w:val="00E86CC7"/>
    <w:rsid w:val="00E903DB"/>
    <w:rsid w:val="00E916EE"/>
    <w:rsid w:val="00E91AF9"/>
    <w:rsid w:val="00EB1335"/>
    <w:rsid w:val="00EB5F2E"/>
    <w:rsid w:val="00EB6903"/>
    <w:rsid w:val="00EB6EEA"/>
    <w:rsid w:val="00EB7FBD"/>
    <w:rsid w:val="00ED4B3C"/>
    <w:rsid w:val="00F045B7"/>
    <w:rsid w:val="00F651B1"/>
    <w:rsid w:val="00F90DBB"/>
    <w:rsid w:val="00FA7A5B"/>
    <w:rsid w:val="00FB7ED8"/>
    <w:rsid w:val="00FD0438"/>
    <w:rsid w:val="00FD2048"/>
    <w:rsid w:val="00FF4B9F"/>
    <w:rsid w:val="00FF5FD2"/>
    <w:rsid w:val="019722E9"/>
    <w:rsid w:val="0BBE108A"/>
    <w:rsid w:val="0EFF09AB"/>
    <w:rsid w:val="0FED5849"/>
    <w:rsid w:val="11B66384"/>
    <w:rsid w:val="141241FB"/>
    <w:rsid w:val="1444052A"/>
    <w:rsid w:val="14EE06E6"/>
    <w:rsid w:val="179A09C8"/>
    <w:rsid w:val="1C700838"/>
    <w:rsid w:val="207463C1"/>
    <w:rsid w:val="27156F2D"/>
    <w:rsid w:val="27C2034A"/>
    <w:rsid w:val="2B8B1A7B"/>
    <w:rsid w:val="2C006140"/>
    <w:rsid w:val="2CCA2ED3"/>
    <w:rsid w:val="2F49376E"/>
    <w:rsid w:val="38E31861"/>
    <w:rsid w:val="3AD570FE"/>
    <w:rsid w:val="3DCF2C73"/>
    <w:rsid w:val="40631F26"/>
    <w:rsid w:val="413E4F19"/>
    <w:rsid w:val="43A21CF2"/>
    <w:rsid w:val="43F6177C"/>
    <w:rsid w:val="453A31A0"/>
    <w:rsid w:val="48B459D5"/>
    <w:rsid w:val="4B584DC9"/>
    <w:rsid w:val="4B5F0E37"/>
    <w:rsid w:val="4D5B74E5"/>
    <w:rsid w:val="4DCF1E42"/>
    <w:rsid w:val="50F1031C"/>
    <w:rsid w:val="5295690B"/>
    <w:rsid w:val="54147BED"/>
    <w:rsid w:val="55A10B0C"/>
    <w:rsid w:val="5EC17AFF"/>
    <w:rsid w:val="5EEF39BB"/>
    <w:rsid w:val="5FA57ED6"/>
    <w:rsid w:val="60C3511A"/>
    <w:rsid w:val="62A31557"/>
    <w:rsid w:val="64AF38BD"/>
    <w:rsid w:val="67ED2D03"/>
    <w:rsid w:val="6C660973"/>
    <w:rsid w:val="6CDE15A9"/>
    <w:rsid w:val="6D662580"/>
    <w:rsid w:val="6E2A226F"/>
    <w:rsid w:val="76BD7015"/>
    <w:rsid w:val="788A2D5C"/>
    <w:rsid w:val="7E1A0C8B"/>
    <w:rsid w:val="7E35461F"/>
    <w:rsid w:val="7E813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6E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7676ED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uiPriority w:val="9"/>
    <w:unhideWhenUsed/>
    <w:qFormat/>
    <w:rsid w:val="007676ED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67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67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7676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7676ED"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rsid w:val="007676ED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7676E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676ED"/>
    <w:rPr>
      <w:sz w:val="18"/>
      <w:szCs w:val="18"/>
    </w:rPr>
  </w:style>
  <w:style w:type="paragraph" w:customStyle="1" w:styleId="A7">
    <w:name w:val="正文 A"/>
    <w:qFormat/>
    <w:rsid w:val="007676ED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8">
    <w:name w:val="Date"/>
    <w:basedOn w:val="a"/>
    <w:next w:val="a"/>
    <w:link w:val="Char1"/>
    <w:uiPriority w:val="99"/>
    <w:semiHidden/>
    <w:unhideWhenUsed/>
    <w:rsid w:val="00AB6DEE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AB6DEE"/>
    <w:rPr>
      <w:kern w:val="2"/>
      <w:sz w:val="21"/>
      <w:szCs w:val="22"/>
    </w:rPr>
  </w:style>
  <w:style w:type="paragraph" w:styleId="a9">
    <w:name w:val="Balloon Text"/>
    <w:basedOn w:val="a"/>
    <w:link w:val="Char2"/>
    <w:uiPriority w:val="99"/>
    <w:semiHidden/>
    <w:unhideWhenUsed/>
    <w:rsid w:val="00AB6DE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B6DEE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423F28"/>
    <w:pPr>
      <w:ind w:firstLineChars="200" w:firstLine="420"/>
    </w:pPr>
  </w:style>
  <w:style w:type="paragraph" w:customStyle="1" w:styleId="text04">
    <w:name w:val="text04"/>
    <w:basedOn w:val="a"/>
    <w:rsid w:val="00EB6EE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table" w:styleId="ab">
    <w:name w:val="Table Grid"/>
    <w:basedOn w:val="a1"/>
    <w:uiPriority w:val="59"/>
    <w:rsid w:val="001E2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F46608-012C-458C-84B7-76BA4F97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</Words>
  <Characters>96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杨雷</cp:lastModifiedBy>
  <cp:revision>8</cp:revision>
  <cp:lastPrinted>2016-02-29T01:47:00Z</cp:lastPrinted>
  <dcterms:created xsi:type="dcterms:W3CDTF">2018-03-21T11:38:00Z</dcterms:created>
  <dcterms:modified xsi:type="dcterms:W3CDTF">2018-04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